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D1" w:rsidRDefault="002A4457" w:rsidP="009850CA">
      <w:pPr>
        <w:jc w:val="cent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B8A7A" wp14:editId="307C3720">
                <wp:simplePos x="0" y="0"/>
                <wp:positionH relativeFrom="column">
                  <wp:posOffset>-3399</wp:posOffset>
                </wp:positionH>
                <wp:positionV relativeFrom="paragraph">
                  <wp:posOffset>-553806</wp:posOffset>
                </wp:positionV>
                <wp:extent cx="4423719" cy="642552"/>
                <wp:effectExtent l="0" t="0" r="0" b="57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719" cy="642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0CA" w:rsidRPr="002A4457" w:rsidRDefault="009850CA" w:rsidP="00CD5559">
                            <w:pPr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A4457"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STUNDEN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.25pt;margin-top:-43.6pt;width:348.3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" filled="f" stroked="f">
                <v:textbox>
                  <w:txbxContent>
                    <w:p w:rsidR="009850CA" w:rsidRPr="002A4457" w:rsidRDefault="009850CA" w:rsidP="00CD5559">
                      <w:pPr>
                        <w:rPr>
                          <w:b/>
                          <w:noProof/>
                          <w:color w:val="00B050"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A4457">
                        <w:rPr>
                          <w:b/>
                          <w:noProof/>
                          <w:color w:val="00B050"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STUNDENPLAN </w:t>
                      </w:r>
                    </w:p>
                  </w:txbxContent>
                </v:textbox>
              </v:shape>
            </w:pict>
          </mc:Fallback>
        </mc:AlternateContent>
      </w:r>
      <w:r w:rsidRPr="002A4457"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4D063533" wp14:editId="0233CA76">
            <wp:simplePos x="0" y="0"/>
            <wp:positionH relativeFrom="column">
              <wp:posOffset>-3312</wp:posOffset>
            </wp:positionH>
            <wp:positionV relativeFrom="paragraph">
              <wp:posOffset>315595</wp:posOffset>
            </wp:positionV>
            <wp:extent cx="9072245" cy="5943848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9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0CA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12948</wp:posOffset>
            </wp:positionH>
            <wp:positionV relativeFrom="paragraph">
              <wp:posOffset>-677373</wp:posOffset>
            </wp:positionV>
            <wp:extent cx="1729946" cy="1097275"/>
            <wp:effectExtent l="0" t="0" r="381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46" cy="10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7DD1" w:rsidSect="009850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4F" w:rsidRDefault="00761A4F" w:rsidP="009850CA">
      <w:pPr>
        <w:spacing w:after="0" w:line="240" w:lineRule="auto"/>
      </w:pPr>
      <w:r>
        <w:separator/>
      </w:r>
    </w:p>
  </w:endnote>
  <w:endnote w:type="continuationSeparator" w:id="0">
    <w:p w:rsidR="00761A4F" w:rsidRDefault="00761A4F" w:rsidP="0098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85" w:rsidRDefault="00E077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85" w:rsidRDefault="00E077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85" w:rsidRDefault="00E077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4F" w:rsidRDefault="00761A4F" w:rsidP="009850CA">
      <w:pPr>
        <w:spacing w:after="0" w:line="240" w:lineRule="auto"/>
      </w:pPr>
      <w:r>
        <w:separator/>
      </w:r>
    </w:p>
  </w:footnote>
  <w:footnote w:type="continuationSeparator" w:id="0">
    <w:p w:rsidR="00761A4F" w:rsidRDefault="00761A4F" w:rsidP="0098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CA" w:rsidRDefault="00E07785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715938" o:spid="_x0000_s2059" type="#_x0000_t75" style="position:absolute;margin-left:0;margin-top:0;width:884.7pt;height:589.8pt;z-index:-251657216;mso-position-horizontal:center;mso-position-horizontal-relative:margin;mso-position-vertical:center;mso-position-vertical-relative:margin" o:allowincell="f">
          <v:imagedata r:id="rId1" o:title="Bild_Stundenpla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CA" w:rsidRDefault="00E07785">
    <w:pPr>
      <w:pStyle w:val="Kopfzeile"/>
    </w:pPr>
    <w:bookmarkStart w:id="0" w:name="_GoBack"/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715939" o:spid="_x0000_s2060" type="#_x0000_t75" style="position:absolute;margin-left:56.7pt;margin-top:-114.7pt;width:862.85pt;height:575.2pt;z-index:-251656192;mso-position-horizontal-relative:margin;mso-position-vertical-relative:margin" o:allowincell="f">
          <v:imagedata r:id="rId1" o:title="Bild_Stundenpla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CA" w:rsidRDefault="00E07785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715937" o:spid="_x0000_s2058" type="#_x0000_t75" style="position:absolute;margin-left:0;margin-top:0;width:884.7pt;height:589.8pt;z-index:-251658240;mso-position-horizontal:center;mso-position-horizontal-relative:margin;mso-position-vertical:center;mso-position-vertical-relative:margin" o:allowincell="f">
          <v:imagedata r:id="rId1" o:title="Bild_Stundenpla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CA"/>
    <w:rsid w:val="00067DD1"/>
    <w:rsid w:val="002A4457"/>
    <w:rsid w:val="004A5D29"/>
    <w:rsid w:val="005C5892"/>
    <w:rsid w:val="00761A4F"/>
    <w:rsid w:val="008B3B61"/>
    <w:rsid w:val="009850CA"/>
    <w:rsid w:val="00B96509"/>
    <w:rsid w:val="00C4187E"/>
    <w:rsid w:val="00CD5559"/>
    <w:rsid w:val="00CF2D13"/>
    <w:rsid w:val="00E07785"/>
    <w:rsid w:val="00E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0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0CA"/>
  </w:style>
  <w:style w:type="paragraph" w:styleId="Fuzeile">
    <w:name w:val="footer"/>
    <w:basedOn w:val="Standard"/>
    <w:link w:val="FuzeileZchn"/>
    <w:uiPriority w:val="99"/>
    <w:unhideWhenUsed/>
    <w:rsid w:val="0098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0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0CA"/>
  </w:style>
  <w:style w:type="paragraph" w:styleId="Fuzeile">
    <w:name w:val="footer"/>
    <w:basedOn w:val="Standard"/>
    <w:link w:val="FuzeileZchn"/>
    <w:uiPriority w:val="99"/>
    <w:unhideWhenUsed/>
    <w:rsid w:val="0098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3A3A-6C0E-47D9-8E4E-883EEF25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und Hedwig</dc:creator>
  <cp:lastModifiedBy>Marc</cp:lastModifiedBy>
  <cp:revision>6</cp:revision>
  <dcterms:created xsi:type="dcterms:W3CDTF">2016-11-20T16:01:00Z</dcterms:created>
  <dcterms:modified xsi:type="dcterms:W3CDTF">2016-11-20T16:34:00Z</dcterms:modified>
</cp:coreProperties>
</file>